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3087E" w14:textId="361541F6" w:rsidR="00676896" w:rsidRDefault="006A086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114300" distB="114300" distL="114300" distR="114300" wp14:anchorId="3B29301C" wp14:editId="362773FF">
            <wp:extent cx="1962150" cy="20097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4104A" w14:textId="77777777" w:rsidR="00661E28" w:rsidRDefault="00661E28">
      <w:pPr>
        <w:spacing w:before="240"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2A98F61" w14:textId="77777777" w:rsidR="00676896" w:rsidRDefault="006A0861">
      <w:pPr>
        <w:spacing w:before="240" w:after="0"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HAPTER MEETING MINUTES - OACETT KINGSTON CHAPTER</w:t>
      </w:r>
    </w:p>
    <w:p w14:paraId="6DEE729F" w14:textId="775CF7D6" w:rsidR="00676896" w:rsidRDefault="007E3CB8">
      <w:pPr>
        <w:spacing w:before="240"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ate:  </w:t>
      </w:r>
      <w:r w:rsidR="00914BF4">
        <w:rPr>
          <w:rFonts w:ascii="Arial" w:eastAsia="Arial" w:hAnsi="Arial" w:cs="Arial"/>
          <w:b/>
          <w:sz w:val="24"/>
          <w:szCs w:val="24"/>
        </w:rPr>
        <w:t>December 5</w:t>
      </w:r>
      <w:r w:rsidR="00E617D6" w:rsidRPr="00E617D6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2974F0">
        <w:rPr>
          <w:rFonts w:ascii="Arial" w:eastAsia="Arial" w:hAnsi="Arial" w:cs="Arial"/>
          <w:b/>
          <w:sz w:val="24"/>
          <w:szCs w:val="24"/>
        </w:rPr>
        <w:t>, 2025</w:t>
      </w:r>
    </w:p>
    <w:p w14:paraId="6FB03DA9" w14:textId="434BE312" w:rsidR="00676896" w:rsidRDefault="006A0861">
      <w:pPr>
        <w:spacing w:before="240"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tion: </w:t>
      </w:r>
      <w:r w:rsidR="00914BF4">
        <w:rPr>
          <w:rFonts w:ascii="Arial" w:eastAsia="Arial" w:hAnsi="Arial" w:cs="Arial"/>
          <w:b/>
          <w:sz w:val="24"/>
          <w:szCs w:val="24"/>
        </w:rPr>
        <w:t>Milestones</w:t>
      </w:r>
      <w:r w:rsidR="007E3CB8" w:rsidRPr="007E3CB8">
        <w:rPr>
          <w:rFonts w:ascii="Arial" w:eastAsia="Arial" w:hAnsi="Arial" w:cs="Arial"/>
          <w:b/>
          <w:sz w:val="24"/>
          <w:szCs w:val="24"/>
        </w:rPr>
        <w:t xml:space="preserve"> Restaurant, 2</w:t>
      </w:r>
      <w:r w:rsidR="00914BF4">
        <w:rPr>
          <w:rFonts w:ascii="Arial" w:eastAsia="Arial" w:hAnsi="Arial" w:cs="Arial"/>
          <w:b/>
          <w:sz w:val="24"/>
          <w:szCs w:val="24"/>
        </w:rPr>
        <w:t>7</w:t>
      </w:r>
      <w:r w:rsidR="007E3CB8" w:rsidRPr="007E3CB8">
        <w:rPr>
          <w:rFonts w:ascii="Arial" w:eastAsia="Arial" w:hAnsi="Arial" w:cs="Arial"/>
          <w:b/>
          <w:sz w:val="24"/>
          <w:szCs w:val="24"/>
        </w:rPr>
        <w:t xml:space="preserve"> Princess St, Kingston</w:t>
      </w:r>
    </w:p>
    <w:p w14:paraId="573A7EFE" w14:textId="4CFA4DCF" w:rsidR="00676896" w:rsidRDefault="00E617D6">
      <w:pPr>
        <w:spacing w:before="240"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eting Start: 6:00</w:t>
      </w:r>
      <w:r w:rsidR="007E3CB8">
        <w:rPr>
          <w:rFonts w:ascii="Arial" w:eastAsia="Arial" w:hAnsi="Arial" w:cs="Arial"/>
          <w:sz w:val="24"/>
          <w:szCs w:val="24"/>
        </w:rPr>
        <w:t xml:space="preserve"> PM End: </w:t>
      </w:r>
      <w:r w:rsidR="00D85260">
        <w:rPr>
          <w:rFonts w:ascii="Arial" w:eastAsia="Arial" w:hAnsi="Arial" w:cs="Arial"/>
          <w:sz w:val="24"/>
          <w:szCs w:val="24"/>
        </w:rPr>
        <w:t xml:space="preserve">8:00 </w:t>
      </w:r>
      <w:r w:rsidR="006A0861">
        <w:rPr>
          <w:rFonts w:ascii="Arial" w:eastAsia="Arial" w:hAnsi="Arial" w:cs="Arial"/>
          <w:sz w:val="24"/>
          <w:szCs w:val="24"/>
        </w:rPr>
        <w:t>PM</w:t>
      </w:r>
    </w:p>
    <w:p w14:paraId="7A26C730" w14:textId="4AA36EE2" w:rsidR="00676896" w:rsidRPr="00AD5BAD" w:rsidRDefault="006A0861">
      <w:pPr>
        <w:spacing w:before="240" w:after="0" w:line="331" w:lineRule="auto"/>
        <w:rPr>
          <w:rFonts w:ascii="Arial" w:eastAsia="Arial" w:hAnsi="Arial" w:cs="Arial"/>
          <w:color w:val="EE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 of Attendees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uce Fudger, C.E.T. (Chair)</w:t>
      </w:r>
      <w:r w:rsidR="00D8526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Ryan Klein</w:t>
      </w:r>
      <w:r w:rsidR="00A0102C">
        <w:rPr>
          <w:rFonts w:ascii="Arial" w:eastAsia="Arial" w:hAnsi="Arial" w:cs="Arial"/>
          <w:sz w:val="24"/>
          <w:szCs w:val="24"/>
        </w:rPr>
        <w:t xml:space="preserve"> C.E.T.</w:t>
      </w:r>
      <w:r>
        <w:rPr>
          <w:rFonts w:ascii="Arial" w:eastAsia="Arial" w:hAnsi="Arial" w:cs="Arial"/>
          <w:sz w:val="24"/>
          <w:szCs w:val="24"/>
        </w:rPr>
        <w:t xml:space="preserve"> (Vice Chair),</w:t>
      </w:r>
      <w:r w:rsidR="009C1F23">
        <w:rPr>
          <w:rFonts w:ascii="Arial" w:eastAsia="Arial" w:hAnsi="Arial" w:cs="Arial"/>
          <w:sz w:val="24"/>
          <w:szCs w:val="24"/>
        </w:rPr>
        <w:t xml:space="preserve"> </w:t>
      </w:r>
      <w:r w:rsidR="003554AE" w:rsidRPr="003554AE">
        <w:rPr>
          <w:rFonts w:ascii="Arial" w:eastAsia="Arial" w:hAnsi="Arial" w:cs="Arial"/>
          <w:sz w:val="24"/>
          <w:szCs w:val="24"/>
        </w:rPr>
        <w:t>Joe D’Agostino C.E.T. (Executive)</w:t>
      </w:r>
      <w:r w:rsidR="003554A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chard Cork</w:t>
      </w:r>
      <w:r w:rsidR="00FC0586">
        <w:rPr>
          <w:rFonts w:ascii="Arial" w:eastAsia="Arial" w:hAnsi="Arial" w:cs="Arial"/>
          <w:sz w:val="24"/>
          <w:szCs w:val="24"/>
        </w:rPr>
        <w:t>,</w:t>
      </w:r>
      <w:r w:rsidR="00A0102C">
        <w:rPr>
          <w:rFonts w:ascii="Arial" w:eastAsia="Arial" w:hAnsi="Arial" w:cs="Arial"/>
          <w:sz w:val="24"/>
          <w:szCs w:val="24"/>
        </w:rPr>
        <w:t xml:space="preserve"> C.Tech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378A1">
        <w:rPr>
          <w:rFonts w:ascii="Arial" w:eastAsia="Arial" w:hAnsi="Arial" w:cs="Arial"/>
          <w:sz w:val="24"/>
          <w:szCs w:val="24"/>
        </w:rPr>
        <w:t>(Secretary)</w:t>
      </w:r>
      <w:r w:rsidR="00AD5BAD">
        <w:rPr>
          <w:rFonts w:ascii="Arial" w:eastAsia="Arial" w:hAnsi="Arial" w:cs="Arial"/>
          <w:sz w:val="24"/>
          <w:szCs w:val="24"/>
        </w:rPr>
        <w:t xml:space="preserve">, </w:t>
      </w:r>
      <w:r w:rsidR="00AD5BAD" w:rsidRPr="001B489B">
        <w:rPr>
          <w:rFonts w:ascii="Arial" w:eastAsia="Arial" w:hAnsi="Arial" w:cs="Arial"/>
          <w:color w:val="000000" w:themeColor="text1"/>
          <w:sz w:val="24"/>
          <w:szCs w:val="24"/>
        </w:rPr>
        <w:t>Csaba Vanyolai C.E.T., 4 Guest</w:t>
      </w:r>
      <w:r w:rsidR="008A488E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4063B535" w14:textId="0136A8F5" w:rsidR="000B13F5" w:rsidRDefault="006A0861">
      <w:pPr>
        <w:spacing w:before="240" w:after="0" w:line="331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genda</w:t>
      </w:r>
    </w:p>
    <w:p w14:paraId="72944882" w14:textId="77777777" w:rsidR="000B13F5" w:rsidRDefault="006A0861" w:rsidP="00CD488B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i/>
          <w:sz w:val="24"/>
          <w:szCs w:val="24"/>
        </w:rPr>
      </w:pPr>
      <w:r w:rsidRPr="00A0102C">
        <w:rPr>
          <w:rFonts w:ascii="Arial" w:eastAsia="Arial" w:hAnsi="Arial" w:cs="Arial"/>
          <w:i/>
          <w:sz w:val="24"/>
          <w:szCs w:val="24"/>
        </w:rPr>
        <w:t>Welcome/Introductions</w:t>
      </w:r>
      <w:r w:rsidR="000B13F5">
        <w:rPr>
          <w:rFonts w:ascii="Arial" w:eastAsia="Arial" w:hAnsi="Arial" w:cs="Arial"/>
          <w:i/>
          <w:sz w:val="24"/>
          <w:szCs w:val="24"/>
        </w:rPr>
        <w:t>:</w:t>
      </w:r>
      <w:r w:rsidR="00BD3BE1" w:rsidRPr="00A0102C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6E42925C" w14:textId="3B0965D4" w:rsidR="006B4513" w:rsidRDefault="006B4513" w:rsidP="000B13F5">
      <w:pPr>
        <w:spacing w:after="0" w:line="276" w:lineRule="auto"/>
        <w:ind w:left="720"/>
        <w:rPr>
          <w:rFonts w:ascii="Arial" w:eastAsia="Arial" w:hAnsi="Arial" w:cs="Arial"/>
          <w:i/>
          <w:sz w:val="24"/>
          <w:szCs w:val="24"/>
        </w:rPr>
      </w:pPr>
      <w:r w:rsidRPr="00A0102C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5430E265" w14:textId="11CB072C" w:rsidR="00E617D6" w:rsidRDefault="00FC0586" w:rsidP="00E617D6">
      <w:p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Welcoming of</w:t>
      </w:r>
      <w:r w:rsidR="007E3CB8">
        <w:rPr>
          <w:rFonts w:ascii="Arial" w:eastAsia="Arial" w:hAnsi="Arial" w:cs="Arial"/>
          <w:sz w:val="24"/>
          <w:szCs w:val="24"/>
        </w:rPr>
        <w:t xml:space="preserve"> members</w:t>
      </w:r>
      <w:r w:rsidR="00E617D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guests</w:t>
      </w:r>
    </w:p>
    <w:p w14:paraId="68DFC7B6" w14:textId="77777777" w:rsidR="00914BF4" w:rsidRDefault="003C12AA" w:rsidP="00914BF4">
      <w:p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Monthly Chapter meeting followed by</w:t>
      </w:r>
      <w:r w:rsidR="00914BF4">
        <w:rPr>
          <w:rFonts w:ascii="Arial" w:eastAsia="Arial" w:hAnsi="Arial" w:cs="Arial"/>
          <w:sz w:val="24"/>
          <w:szCs w:val="24"/>
        </w:rPr>
        <w:t xml:space="preserve"> dinner at Milestones and Kingston </w:t>
      </w:r>
    </w:p>
    <w:p w14:paraId="2EE46905" w14:textId="070ECFB6" w:rsidR="003C12AA" w:rsidRDefault="00914BF4" w:rsidP="00914BF4">
      <w:p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Frontenacs hockey game</w:t>
      </w:r>
      <w:r w:rsidR="003C12AA">
        <w:rPr>
          <w:rFonts w:ascii="Arial" w:eastAsia="Arial" w:hAnsi="Arial" w:cs="Arial"/>
          <w:sz w:val="24"/>
          <w:szCs w:val="24"/>
        </w:rPr>
        <w:t xml:space="preserve"> </w:t>
      </w:r>
      <w:r w:rsidR="00743C14">
        <w:rPr>
          <w:rFonts w:ascii="Arial" w:eastAsia="Arial" w:hAnsi="Arial" w:cs="Arial"/>
          <w:sz w:val="24"/>
          <w:szCs w:val="24"/>
        </w:rPr>
        <w:t xml:space="preserve">  </w:t>
      </w:r>
      <w:r w:rsidR="003554AE">
        <w:rPr>
          <w:rFonts w:ascii="Arial" w:eastAsia="Arial" w:hAnsi="Arial" w:cs="Arial"/>
          <w:sz w:val="24"/>
          <w:szCs w:val="24"/>
        </w:rPr>
        <w:t xml:space="preserve">  </w:t>
      </w:r>
    </w:p>
    <w:p w14:paraId="0AF5B2F6" w14:textId="0C5EF5D5" w:rsidR="00BD3BE1" w:rsidRPr="000B7D4A" w:rsidRDefault="00FC0586" w:rsidP="003C12AA">
      <w:p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7E3CB8">
        <w:rPr>
          <w:rFonts w:ascii="Arial" w:eastAsia="Arial" w:hAnsi="Arial" w:cs="Arial"/>
          <w:sz w:val="24"/>
          <w:szCs w:val="24"/>
        </w:rPr>
        <w:t xml:space="preserve"> </w:t>
      </w:r>
    </w:p>
    <w:p w14:paraId="469AC7E6" w14:textId="6266BC38" w:rsidR="000B13F5" w:rsidRDefault="000B13F5" w:rsidP="00DA1B50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i/>
          <w:sz w:val="24"/>
          <w:szCs w:val="24"/>
        </w:rPr>
      </w:pPr>
      <w:r w:rsidRPr="000B13F5">
        <w:rPr>
          <w:rFonts w:ascii="Arial" w:eastAsia="Arial" w:hAnsi="Arial" w:cs="Arial"/>
          <w:i/>
          <w:sz w:val="24"/>
          <w:szCs w:val="24"/>
        </w:rPr>
        <w:t>Past events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14:paraId="11306567" w14:textId="77777777" w:rsidR="00307081" w:rsidRDefault="00307081" w:rsidP="00307081">
      <w:pPr>
        <w:spacing w:after="0" w:line="276" w:lineRule="auto"/>
        <w:rPr>
          <w:rFonts w:ascii="Arial" w:eastAsia="Arial" w:hAnsi="Arial" w:cs="Arial"/>
          <w:i/>
          <w:sz w:val="24"/>
          <w:szCs w:val="24"/>
        </w:rPr>
      </w:pPr>
    </w:p>
    <w:p w14:paraId="1850C1FC" w14:textId="558E7591" w:rsidR="00307081" w:rsidRDefault="00307081" w:rsidP="00307081">
      <w:pPr>
        <w:spacing w:after="0" w:line="276" w:lineRule="auto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     </w:t>
      </w:r>
      <w:r>
        <w:rPr>
          <w:rFonts w:ascii="Arial" w:eastAsia="Arial" w:hAnsi="Arial" w:cs="Arial"/>
          <w:iCs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2A7E13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3B4A10">
        <w:rPr>
          <w:rFonts w:ascii="Arial" w:eastAsia="Arial" w:hAnsi="Arial" w:cs="Arial"/>
          <w:i/>
          <w:sz w:val="24"/>
          <w:szCs w:val="24"/>
        </w:rPr>
        <w:t xml:space="preserve"> </w:t>
      </w:r>
      <w:r w:rsidRPr="00307081">
        <w:rPr>
          <w:rFonts w:ascii="Arial" w:eastAsia="Arial" w:hAnsi="Arial" w:cs="Arial"/>
          <w:iCs/>
          <w:sz w:val="24"/>
          <w:szCs w:val="24"/>
        </w:rPr>
        <w:t>November</w:t>
      </w:r>
      <w:r w:rsidR="00914BF4">
        <w:rPr>
          <w:rFonts w:ascii="Arial" w:eastAsia="Arial" w:hAnsi="Arial" w:cs="Arial"/>
          <w:iCs/>
          <w:sz w:val="24"/>
          <w:szCs w:val="24"/>
        </w:rPr>
        <w:t xml:space="preserve"> 27</w:t>
      </w:r>
      <w:r w:rsidR="00914BF4" w:rsidRPr="00914BF4">
        <w:rPr>
          <w:rFonts w:ascii="Arial" w:eastAsia="Arial" w:hAnsi="Arial" w:cs="Arial"/>
          <w:iCs/>
          <w:sz w:val="24"/>
          <w:szCs w:val="24"/>
          <w:vertAlign w:val="superscript"/>
        </w:rPr>
        <w:t>th</w:t>
      </w:r>
      <w:r w:rsidR="00914BF4">
        <w:rPr>
          <w:rFonts w:ascii="Arial" w:eastAsia="Arial" w:hAnsi="Arial" w:cs="Arial"/>
          <w:iCs/>
          <w:sz w:val="24"/>
          <w:szCs w:val="24"/>
        </w:rPr>
        <w:t xml:space="preserve"> the Chapter hosted a Milestone Awards Dinner at Greektown </w:t>
      </w:r>
    </w:p>
    <w:p w14:paraId="7EEAC9C9" w14:textId="77777777" w:rsidR="00886058" w:rsidRDefault="00914BF4" w:rsidP="00307081">
      <w:pPr>
        <w:spacing w:after="0" w:line="276" w:lineRule="auto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 xml:space="preserve">          </w:t>
      </w:r>
      <w:r w:rsidR="003B4A10">
        <w:rPr>
          <w:rFonts w:ascii="Arial" w:eastAsia="Arial" w:hAnsi="Arial" w:cs="Arial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Cs/>
          <w:sz w:val="24"/>
          <w:szCs w:val="24"/>
        </w:rPr>
        <w:t>Restaurant in Kingston</w:t>
      </w:r>
      <w:r w:rsidR="00886058">
        <w:rPr>
          <w:rFonts w:ascii="Arial" w:eastAsia="Arial" w:hAnsi="Arial" w:cs="Arial"/>
          <w:iCs/>
          <w:sz w:val="24"/>
          <w:szCs w:val="24"/>
        </w:rPr>
        <w:t xml:space="preserve">. </w:t>
      </w:r>
      <w:proofErr w:type="gramStart"/>
      <w:r w:rsidR="00886058">
        <w:rPr>
          <w:rFonts w:ascii="Arial" w:eastAsia="Arial" w:hAnsi="Arial" w:cs="Arial"/>
          <w:iCs/>
          <w:sz w:val="24"/>
          <w:szCs w:val="24"/>
        </w:rPr>
        <w:t>10 year</w:t>
      </w:r>
      <w:proofErr w:type="gramEnd"/>
      <w:r w:rsidR="00886058">
        <w:rPr>
          <w:rFonts w:ascii="Arial" w:eastAsia="Arial" w:hAnsi="Arial" w:cs="Arial"/>
          <w:iCs/>
          <w:sz w:val="24"/>
          <w:szCs w:val="24"/>
        </w:rPr>
        <w:t xml:space="preserve"> Membership award presented to</w:t>
      </w:r>
      <w:r w:rsidR="00886058" w:rsidRPr="00886058">
        <w:rPr>
          <w:rFonts w:ascii="Arial" w:eastAsia="Arial" w:hAnsi="Arial" w:cs="Arial"/>
          <w:iCs/>
          <w:sz w:val="24"/>
          <w:szCs w:val="24"/>
        </w:rPr>
        <w:t xml:space="preserve"> </w:t>
      </w:r>
    </w:p>
    <w:p w14:paraId="39B3F543" w14:textId="3301B847" w:rsidR="002A7E13" w:rsidRDefault="00886058" w:rsidP="00307081">
      <w:pPr>
        <w:spacing w:after="0" w:line="276" w:lineRule="auto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 xml:space="preserve">           </w:t>
      </w:r>
      <w:r w:rsidRPr="00886058">
        <w:rPr>
          <w:rFonts w:ascii="Arial" w:eastAsia="Arial" w:hAnsi="Arial" w:cs="Arial"/>
          <w:iCs/>
          <w:sz w:val="24"/>
          <w:szCs w:val="24"/>
        </w:rPr>
        <w:t xml:space="preserve">Zack Tefoglou </w:t>
      </w:r>
      <w:r>
        <w:rPr>
          <w:rFonts w:ascii="Arial" w:eastAsia="Arial" w:hAnsi="Arial" w:cs="Arial"/>
          <w:iCs/>
          <w:sz w:val="24"/>
          <w:szCs w:val="24"/>
        </w:rPr>
        <w:t xml:space="preserve">(C.Tech.)  </w:t>
      </w:r>
      <w:r w:rsidR="00307081">
        <w:rPr>
          <w:rFonts w:ascii="Arial" w:eastAsia="Arial" w:hAnsi="Arial" w:cs="Arial"/>
          <w:iCs/>
          <w:sz w:val="24"/>
          <w:szCs w:val="24"/>
        </w:rPr>
        <w:t xml:space="preserve">       </w:t>
      </w:r>
    </w:p>
    <w:p w14:paraId="47D8ECAE" w14:textId="77777777" w:rsidR="00886058" w:rsidRDefault="00886058" w:rsidP="00307081">
      <w:pPr>
        <w:spacing w:after="0" w:line="276" w:lineRule="auto"/>
        <w:rPr>
          <w:rFonts w:ascii="Arial" w:eastAsia="Arial" w:hAnsi="Arial" w:cs="Arial"/>
          <w:iCs/>
          <w:sz w:val="24"/>
          <w:szCs w:val="24"/>
        </w:rPr>
      </w:pPr>
    </w:p>
    <w:p w14:paraId="7AD4A49D" w14:textId="7B1CC137" w:rsidR="00307081" w:rsidRDefault="00914BF4" w:rsidP="002A7E13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 xml:space="preserve">Members attended the Executive Webinar meeting via Zoom </w:t>
      </w:r>
      <w:proofErr w:type="gramStart"/>
      <w:r>
        <w:rPr>
          <w:rFonts w:ascii="Arial" w:eastAsia="Arial" w:hAnsi="Arial" w:cs="Arial"/>
          <w:iCs/>
          <w:sz w:val="24"/>
          <w:szCs w:val="24"/>
        </w:rPr>
        <w:t>Dec,</w:t>
      </w:r>
      <w:proofErr w:type="gramEnd"/>
      <w:r>
        <w:rPr>
          <w:rFonts w:ascii="Arial" w:eastAsia="Arial" w:hAnsi="Arial" w:cs="Arial"/>
          <w:iCs/>
          <w:sz w:val="24"/>
          <w:szCs w:val="24"/>
        </w:rPr>
        <w:t xml:space="preserve"> 2</w:t>
      </w:r>
      <w:r w:rsidRPr="00914BF4">
        <w:rPr>
          <w:rFonts w:ascii="Arial" w:eastAsia="Arial" w:hAnsi="Arial" w:cs="Arial"/>
          <w:iCs/>
          <w:sz w:val="24"/>
          <w:szCs w:val="24"/>
          <w:vertAlign w:val="superscript"/>
        </w:rPr>
        <w:t>nd</w:t>
      </w:r>
      <w:r>
        <w:rPr>
          <w:rFonts w:ascii="Arial" w:eastAsia="Arial" w:hAnsi="Arial" w:cs="Arial"/>
          <w:iCs/>
          <w:sz w:val="24"/>
          <w:szCs w:val="24"/>
        </w:rPr>
        <w:t>.</w:t>
      </w:r>
    </w:p>
    <w:p w14:paraId="424BF8A4" w14:textId="77777777" w:rsidR="009B2BD8" w:rsidRDefault="009B2BD8" w:rsidP="009B2BD8">
      <w:pPr>
        <w:pStyle w:val="ListParagraph"/>
        <w:spacing w:after="0" w:line="276" w:lineRule="auto"/>
        <w:ind w:left="760"/>
        <w:rPr>
          <w:rFonts w:ascii="Arial" w:eastAsia="Arial" w:hAnsi="Arial" w:cs="Arial"/>
          <w:iCs/>
          <w:sz w:val="24"/>
          <w:szCs w:val="24"/>
        </w:rPr>
      </w:pPr>
    </w:p>
    <w:p w14:paraId="38794FE3" w14:textId="77777777" w:rsidR="00886058" w:rsidRPr="002A7E13" w:rsidRDefault="00886058" w:rsidP="009B2BD8">
      <w:pPr>
        <w:pStyle w:val="ListParagraph"/>
        <w:spacing w:after="0" w:line="276" w:lineRule="auto"/>
        <w:ind w:left="760"/>
        <w:rPr>
          <w:rFonts w:ascii="Arial" w:eastAsia="Arial" w:hAnsi="Arial" w:cs="Arial"/>
          <w:iCs/>
          <w:sz w:val="24"/>
          <w:szCs w:val="24"/>
        </w:rPr>
      </w:pPr>
    </w:p>
    <w:p w14:paraId="092C8EA1" w14:textId="77777777" w:rsidR="003554AE" w:rsidRDefault="003554AE" w:rsidP="003554AE">
      <w:pPr>
        <w:spacing w:after="0" w:line="276" w:lineRule="auto"/>
        <w:rPr>
          <w:rFonts w:ascii="Arial" w:eastAsia="Arial" w:hAnsi="Arial" w:cs="Arial"/>
          <w:i/>
          <w:sz w:val="24"/>
          <w:szCs w:val="24"/>
        </w:rPr>
      </w:pPr>
    </w:p>
    <w:p w14:paraId="1A4F97D3" w14:textId="1ADF97DA" w:rsidR="00FC0586" w:rsidRDefault="00FC0586" w:rsidP="00914BF4">
      <w:pPr>
        <w:pStyle w:val="ListParagraph"/>
        <w:spacing w:after="0" w:line="276" w:lineRule="auto"/>
        <w:ind w:left="760"/>
        <w:rPr>
          <w:rFonts w:ascii="Arial" w:eastAsia="Arial" w:hAnsi="Arial" w:cs="Arial"/>
          <w:iCs/>
          <w:sz w:val="24"/>
          <w:szCs w:val="24"/>
        </w:rPr>
      </w:pPr>
    </w:p>
    <w:p w14:paraId="09E466B2" w14:textId="77777777" w:rsidR="00914BF4" w:rsidRDefault="00914BF4" w:rsidP="009C1F23">
      <w:pPr>
        <w:spacing w:after="0" w:line="276" w:lineRule="auto"/>
        <w:ind w:left="760"/>
        <w:rPr>
          <w:rFonts w:ascii="Arial" w:eastAsia="Arial" w:hAnsi="Arial" w:cs="Arial"/>
          <w:sz w:val="24"/>
          <w:szCs w:val="24"/>
        </w:rPr>
      </w:pPr>
    </w:p>
    <w:p w14:paraId="2788CA23" w14:textId="4629F85B" w:rsidR="000B13F5" w:rsidRDefault="00A0102C" w:rsidP="003554AE">
      <w:pPr>
        <w:spacing w:after="0" w:line="276" w:lineRule="auto"/>
        <w:rPr>
          <w:rFonts w:ascii="Arial" w:eastAsia="Arial" w:hAnsi="Arial" w:cs="Arial"/>
          <w:i/>
          <w:sz w:val="24"/>
          <w:szCs w:val="24"/>
        </w:rPr>
      </w:pPr>
      <w:r w:rsidRPr="000B13F5">
        <w:rPr>
          <w:rFonts w:ascii="Arial" w:eastAsia="Arial" w:hAnsi="Arial" w:cs="Arial"/>
          <w:i/>
          <w:sz w:val="24"/>
          <w:szCs w:val="24"/>
        </w:rPr>
        <w:t>Upcoming Events</w:t>
      </w:r>
      <w:r w:rsidR="000B13F5" w:rsidRPr="000B13F5">
        <w:rPr>
          <w:rFonts w:ascii="Arial" w:eastAsia="Arial" w:hAnsi="Arial" w:cs="Arial"/>
          <w:i/>
          <w:sz w:val="24"/>
          <w:szCs w:val="24"/>
        </w:rPr>
        <w:t>:</w:t>
      </w:r>
    </w:p>
    <w:p w14:paraId="0619B97C" w14:textId="08563209" w:rsidR="00036DD0" w:rsidRPr="00914BF4" w:rsidRDefault="00036DD0" w:rsidP="00914BF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37EECAB9" w14:textId="61B2F55B" w:rsidR="00886058" w:rsidRPr="00886058" w:rsidRDefault="00886058" w:rsidP="00886058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 w:rsidRPr="00886058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86058">
        <w:rPr>
          <w:rFonts w:ascii="Arial" w:eastAsia="Arial" w:hAnsi="Arial" w:cs="Arial"/>
          <w:sz w:val="24"/>
          <w:szCs w:val="24"/>
        </w:rPr>
        <w:t>Robotics Tour at BGC December 19th</w:t>
      </w:r>
    </w:p>
    <w:p w14:paraId="0D26465F" w14:textId="03230B79" w:rsidR="000B13F5" w:rsidRDefault="00886058" w:rsidP="00886058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 w:rsidRPr="00886058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86058">
        <w:rPr>
          <w:rFonts w:ascii="Arial" w:eastAsia="Arial" w:hAnsi="Arial" w:cs="Arial"/>
          <w:sz w:val="24"/>
          <w:szCs w:val="24"/>
        </w:rPr>
        <w:t>Skate &amp; Pizza Night - Market Square, Kingston - Dec.22</w:t>
      </w:r>
      <w:r w:rsidRPr="00886058">
        <w:rPr>
          <w:rFonts w:ascii="Arial" w:eastAsia="Arial" w:hAnsi="Arial" w:cs="Arial"/>
          <w:sz w:val="24"/>
          <w:szCs w:val="24"/>
          <w:vertAlign w:val="superscript"/>
        </w:rPr>
        <w:t>nd</w:t>
      </w:r>
    </w:p>
    <w:p w14:paraId="0528F4B3" w14:textId="77777777" w:rsidR="00886058" w:rsidRDefault="00886058" w:rsidP="00886058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A18FAA4" w14:textId="77777777" w:rsidR="00886058" w:rsidRPr="00886058" w:rsidRDefault="00886058" w:rsidP="00886058">
      <w:pPr>
        <w:spacing w:after="0" w:line="276" w:lineRule="auto"/>
        <w:rPr>
          <w:rFonts w:ascii="Arial" w:eastAsia="Arial" w:hAnsi="Arial" w:cs="Arial"/>
          <w:i/>
          <w:sz w:val="24"/>
          <w:szCs w:val="24"/>
        </w:rPr>
      </w:pPr>
    </w:p>
    <w:p w14:paraId="3F0E7A39" w14:textId="54640D81" w:rsidR="00676896" w:rsidRDefault="006A0861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i/>
          <w:sz w:val="24"/>
          <w:szCs w:val="24"/>
        </w:rPr>
      </w:pPr>
      <w:r w:rsidRPr="00A0102C">
        <w:rPr>
          <w:rFonts w:ascii="Arial" w:eastAsia="Arial" w:hAnsi="Arial" w:cs="Arial"/>
          <w:i/>
          <w:sz w:val="24"/>
          <w:szCs w:val="24"/>
        </w:rPr>
        <w:t>Future Events</w:t>
      </w:r>
      <w:r w:rsidR="00A0102C">
        <w:rPr>
          <w:rFonts w:ascii="Arial" w:eastAsia="Arial" w:hAnsi="Arial" w:cs="Arial"/>
          <w:i/>
          <w:sz w:val="24"/>
          <w:szCs w:val="24"/>
        </w:rPr>
        <w:t xml:space="preserve"> and Tours</w:t>
      </w:r>
      <w:r w:rsidR="003C12AA">
        <w:rPr>
          <w:rFonts w:ascii="Arial" w:eastAsia="Arial" w:hAnsi="Arial" w:cs="Arial"/>
          <w:i/>
          <w:sz w:val="24"/>
          <w:szCs w:val="24"/>
        </w:rPr>
        <w:t>:</w:t>
      </w:r>
      <w:r w:rsidR="00A0102C">
        <w:rPr>
          <w:rFonts w:ascii="Arial" w:eastAsia="Arial" w:hAnsi="Arial" w:cs="Arial"/>
          <w:i/>
          <w:sz w:val="24"/>
          <w:szCs w:val="24"/>
        </w:rPr>
        <w:t xml:space="preserve">  </w:t>
      </w:r>
    </w:p>
    <w:p w14:paraId="2973C143" w14:textId="1BE7A1B6" w:rsidR="00B530B0" w:rsidRDefault="000B13F5" w:rsidP="007067B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0B13F5">
        <w:rPr>
          <w:rFonts w:ascii="Arial" w:eastAsia="Arial" w:hAnsi="Arial" w:cs="Arial"/>
          <w:sz w:val="24"/>
          <w:szCs w:val="24"/>
        </w:rPr>
        <w:t xml:space="preserve">       </w:t>
      </w:r>
    </w:p>
    <w:p w14:paraId="5F034F28" w14:textId="77777777" w:rsidR="00EE5E46" w:rsidRDefault="000B13F5" w:rsidP="009646F4">
      <w:pPr>
        <w:numPr>
          <w:ilvl w:val="1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3C12AA">
        <w:rPr>
          <w:rFonts w:ascii="Arial" w:eastAsia="Arial" w:hAnsi="Arial" w:cs="Arial"/>
          <w:sz w:val="24"/>
          <w:szCs w:val="24"/>
        </w:rPr>
        <w:t>Communications Museum - TBD</w:t>
      </w:r>
      <w:r w:rsidR="008E2049" w:rsidRPr="003C12AA">
        <w:rPr>
          <w:rFonts w:ascii="Arial" w:eastAsia="Arial" w:hAnsi="Arial" w:cs="Arial"/>
          <w:sz w:val="24"/>
          <w:szCs w:val="24"/>
        </w:rPr>
        <w:t xml:space="preserve"> </w:t>
      </w:r>
    </w:p>
    <w:p w14:paraId="2AA39ED6" w14:textId="5409ED63" w:rsidR="009C1F23" w:rsidRPr="009C1F23" w:rsidRDefault="009C1F23" w:rsidP="009646F4">
      <w:pPr>
        <w:numPr>
          <w:ilvl w:val="1"/>
          <w:numId w:val="1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1F23">
        <w:rPr>
          <w:rFonts w:ascii="Arial" w:eastAsia="Arial" w:hAnsi="Arial" w:cs="Arial"/>
          <w:color w:val="000000" w:themeColor="text1"/>
          <w:sz w:val="24"/>
          <w:szCs w:val="24"/>
        </w:rPr>
        <w:t>Indoor Golf Tourney with Queen’s</w:t>
      </w:r>
      <w:r w:rsidR="001F5DF2">
        <w:rPr>
          <w:rFonts w:ascii="Arial" w:eastAsia="Arial" w:hAnsi="Arial" w:cs="Arial"/>
          <w:color w:val="000000" w:themeColor="text1"/>
          <w:sz w:val="24"/>
          <w:szCs w:val="24"/>
        </w:rPr>
        <w:t xml:space="preserve"> - TBD</w:t>
      </w:r>
    </w:p>
    <w:p w14:paraId="6BA138D3" w14:textId="4417EC6E" w:rsidR="009C1F23" w:rsidRPr="009C1F23" w:rsidRDefault="009C1F23" w:rsidP="009646F4">
      <w:pPr>
        <w:numPr>
          <w:ilvl w:val="1"/>
          <w:numId w:val="1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1F23">
        <w:rPr>
          <w:rFonts w:ascii="Arial" w:eastAsia="Arial" w:hAnsi="Arial" w:cs="Arial"/>
          <w:color w:val="000000" w:themeColor="text1"/>
          <w:sz w:val="24"/>
          <w:szCs w:val="24"/>
        </w:rPr>
        <w:t xml:space="preserve">Queen’s Steam House Tour </w:t>
      </w:r>
      <w:r w:rsidR="001F5DF2">
        <w:rPr>
          <w:rFonts w:ascii="Arial" w:eastAsia="Arial" w:hAnsi="Arial" w:cs="Arial"/>
          <w:color w:val="000000" w:themeColor="text1"/>
          <w:sz w:val="24"/>
          <w:szCs w:val="24"/>
        </w:rPr>
        <w:t>- TBD</w:t>
      </w:r>
    </w:p>
    <w:p w14:paraId="35188E20" w14:textId="0D723269" w:rsidR="00886808" w:rsidRPr="00EE5E46" w:rsidRDefault="008E2049" w:rsidP="007067B5">
      <w:pPr>
        <w:spacing w:after="0" w:line="276" w:lineRule="auto"/>
        <w:ind w:left="1352"/>
        <w:rPr>
          <w:rFonts w:ascii="Arial" w:eastAsia="Arial" w:hAnsi="Arial" w:cs="Arial"/>
          <w:color w:val="FF0000"/>
          <w:sz w:val="24"/>
          <w:szCs w:val="24"/>
        </w:rPr>
      </w:pPr>
      <w:r w:rsidRPr="00EE5E46">
        <w:rPr>
          <w:rFonts w:ascii="Arial" w:eastAsia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  <w:r w:rsidR="00886808" w:rsidRPr="00EE5E46">
        <w:rPr>
          <w:rFonts w:ascii="Arial" w:eastAsia="Arial" w:hAnsi="Arial" w:cs="Arial"/>
          <w:color w:val="FF0000"/>
          <w:sz w:val="24"/>
          <w:szCs w:val="24"/>
        </w:rPr>
        <w:t xml:space="preserve">                               </w:t>
      </w:r>
    </w:p>
    <w:p w14:paraId="63C4F214" w14:textId="52571EF0" w:rsidR="00D231AB" w:rsidRDefault="0064106E" w:rsidP="00D231AB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Arial" w:hAnsi="Arial" w:cs="Arial"/>
          <w:i/>
          <w:sz w:val="24"/>
          <w:szCs w:val="24"/>
        </w:rPr>
      </w:pPr>
      <w:r w:rsidRPr="00A0102C">
        <w:rPr>
          <w:rFonts w:ascii="Arial" w:hAnsi="Arial" w:cs="Arial"/>
          <w:i/>
          <w:sz w:val="24"/>
          <w:szCs w:val="24"/>
        </w:rPr>
        <w:t>New Business</w:t>
      </w:r>
      <w:r w:rsidR="003C12AA">
        <w:rPr>
          <w:rFonts w:ascii="Arial" w:hAnsi="Arial" w:cs="Arial"/>
          <w:i/>
          <w:sz w:val="24"/>
          <w:szCs w:val="24"/>
        </w:rPr>
        <w:t>:</w:t>
      </w:r>
    </w:p>
    <w:p w14:paraId="01240ED5" w14:textId="77777777" w:rsidR="008378A1" w:rsidRPr="00A0102C" w:rsidRDefault="008378A1" w:rsidP="008378A1">
      <w:pPr>
        <w:pStyle w:val="ListParagraph"/>
        <w:spacing w:before="240" w:after="0" w:line="276" w:lineRule="auto"/>
        <w:rPr>
          <w:rFonts w:ascii="Arial" w:hAnsi="Arial" w:cs="Arial"/>
          <w:i/>
          <w:sz w:val="24"/>
          <w:szCs w:val="24"/>
        </w:rPr>
      </w:pPr>
    </w:p>
    <w:p w14:paraId="78161AB1" w14:textId="16FEBB75" w:rsidR="003C12AA" w:rsidRPr="003C12AA" w:rsidRDefault="003C12AA" w:rsidP="003C12AA">
      <w:pPr>
        <w:pStyle w:val="ListParagraph"/>
        <w:spacing w:before="240" w:after="0" w:line="276" w:lineRule="auto"/>
        <w:ind w:left="1440"/>
        <w:rPr>
          <w:rFonts w:ascii="Arial" w:hAnsi="Arial" w:cs="Arial"/>
          <w:sz w:val="24"/>
          <w:szCs w:val="24"/>
        </w:rPr>
      </w:pPr>
      <w:r w:rsidRPr="003C12AA">
        <w:rPr>
          <w:rFonts w:ascii="Arial" w:hAnsi="Arial" w:cs="Arial"/>
          <w:sz w:val="24"/>
          <w:szCs w:val="24"/>
        </w:rPr>
        <w:t xml:space="preserve">- </w:t>
      </w:r>
      <w:r w:rsidR="00886058">
        <w:rPr>
          <w:rFonts w:ascii="Arial" w:hAnsi="Arial" w:cs="Arial"/>
          <w:sz w:val="24"/>
          <w:szCs w:val="24"/>
        </w:rPr>
        <w:t>Potential Billiards Night with SLC students - TBD</w:t>
      </w:r>
    </w:p>
    <w:p w14:paraId="030AF715" w14:textId="626B977E" w:rsidR="003C12AA" w:rsidRPr="003C12AA" w:rsidRDefault="00BE5F9B" w:rsidP="003C12AA">
      <w:pPr>
        <w:pStyle w:val="ListParagraph"/>
        <w:spacing w:before="240" w:after="0"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86058">
        <w:rPr>
          <w:rFonts w:ascii="Arial" w:hAnsi="Arial" w:cs="Arial"/>
          <w:sz w:val="24"/>
          <w:szCs w:val="24"/>
        </w:rPr>
        <w:t>Potential Bowling Night - SLC Tech Programs</w:t>
      </w:r>
    </w:p>
    <w:p w14:paraId="1587D2C4" w14:textId="35C44892" w:rsidR="00676896" w:rsidRDefault="009C1F23" w:rsidP="009C1F23">
      <w:pPr>
        <w:pStyle w:val="ListParagraph"/>
        <w:spacing w:before="240" w:after="0" w:line="276" w:lineRule="auto"/>
        <w:ind w:left="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</w:t>
      </w:r>
      <w:r w:rsidR="003C12AA" w:rsidRPr="003C12AA">
        <w:rPr>
          <w:rFonts w:ascii="Arial" w:hAnsi="Arial" w:cs="Arial"/>
          <w:sz w:val="24"/>
          <w:szCs w:val="24"/>
        </w:rPr>
        <w:t xml:space="preserve"> </w:t>
      </w:r>
      <w:r w:rsidR="00886058">
        <w:rPr>
          <w:rFonts w:ascii="Arial" w:hAnsi="Arial" w:cs="Arial"/>
          <w:sz w:val="24"/>
          <w:szCs w:val="24"/>
        </w:rPr>
        <w:t>Bridge Building Competition - St. Lawrence College - Early 2026</w:t>
      </w:r>
    </w:p>
    <w:p w14:paraId="1284351C" w14:textId="174C8D4B" w:rsidR="00262C33" w:rsidRDefault="00661E28" w:rsidP="00262C33">
      <w:pPr>
        <w:pStyle w:val="ListParagraph"/>
        <w:spacing w:before="240" w:after="0"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7E3CB8">
        <w:rPr>
          <w:rFonts w:ascii="Arial" w:hAnsi="Arial" w:cs="Arial"/>
          <w:sz w:val="24"/>
          <w:szCs w:val="24"/>
        </w:rPr>
        <w:t xml:space="preserve">                         </w:t>
      </w:r>
    </w:p>
    <w:p w14:paraId="7192E629" w14:textId="77777777" w:rsidR="00676896" w:rsidRDefault="006A0861">
      <w:pPr>
        <w:spacing w:before="240"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VENTS Tracker</w:t>
      </w:r>
    </w:p>
    <w:tbl>
      <w:tblPr>
        <w:tblStyle w:val="a2"/>
        <w:tblW w:w="8931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93"/>
        <w:gridCol w:w="1485"/>
        <w:gridCol w:w="1155"/>
        <w:gridCol w:w="3598"/>
      </w:tblGrid>
      <w:tr w:rsidR="00676896" w14:paraId="64EF8FC6" w14:textId="77777777" w:rsidTr="00203AE7">
        <w:trPr>
          <w:trHeight w:val="375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E7017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F0617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5961C4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. by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088BFE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676896" w14:paraId="5D066CA6" w14:textId="77777777" w:rsidTr="00203AE7">
        <w:trPr>
          <w:trHeight w:val="465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B8C79" w14:textId="668E8A05" w:rsidR="00676896" w:rsidRDefault="006049BE" w:rsidP="00914BF4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botics Tou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F8ED3A" w14:textId="35E32F59" w:rsidR="00676896" w:rsidRDefault="00914BF4" w:rsidP="00914BF4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BF4">
              <w:rPr>
                <w:rFonts w:ascii="Times New Roman" w:eastAsia="Times New Roman" w:hAnsi="Times New Roman" w:cs="Times New Roman"/>
                <w:sz w:val="20"/>
                <w:szCs w:val="20"/>
              </w:rPr>
              <w:t>Dec.</w:t>
            </w:r>
            <w:r w:rsidR="006049BE">
              <w:rPr>
                <w:rFonts w:ascii="Times New Roman" w:eastAsia="Times New Roman" w:hAnsi="Times New Roman" w:cs="Times New Roman"/>
                <w:sz w:val="20"/>
                <w:szCs w:val="20"/>
              </w:rPr>
              <w:t>19t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199CA" w14:textId="760F3C0F" w:rsidR="00676896" w:rsidRDefault="00914BF4" w:rsidP="00914BF4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4BF4">
              <w:rPr>
                <w:rFonts w:ascii="Arial" w:eastAsia="Arial" w:hAnsi="Arial" w:cs="Arial"/>
                <w:sz w:val="20"/>
                <w:szCs w:val="20"/>
              </w:rPr>
              <w:t>BF/SLC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5E4C7" w14:textId="0E081B6B" w:rsidR="00203AE7" w:rsidRPr="003A367C" w:rsidRDefault="00914BF4" w:rsidP="00914BF4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BF4">
              <w:rPr>
                <w:rFonts w:ascii="Times New Roman" w:eastAsia="Times New Roman" w:hAnsi="Times New Roman" w:cs="Times New Roman"/>
                <w:sz w:val="20"/>
                <w:szCs w:val="20"/>
              </w:rPr>
              <w:t>Pizza and skate night downtown Kingston</w:t>
            </w:r>
          </w:p>
        </w:tc>
      </w:tr>
      <w:tr w:rsidR="00676896" w14:paraId="73B998CE" w14:textId="77777777" w:rsidTr="00203AE7">
        <w:trPr>
          <w:trHeight w:val="645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30BA6" w14:textId="7A003313" w:rsidR="00676896" w:rsidRDefault="006049BE" w:rsidP="00914BF4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9BE">
              <w:rPr>
                <w:rFonts w:ascii="Times New Roman" w:eastAsia="Times New Roman" w:hAnsi="Times New Roman" w:cs="Times New Roman"/>
                <w:sz w:val="20"/>
                <w:szCs w:val="20"/>
              </w:rPr>
              <w:t>Pizza and Skate Nigh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62B5FE" w14:textId="449DAAC6" w:rsidR="00676896" w:rsidRDefault="006049BE" w:rsidP="00914BF4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.22n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CD78C" w14:textId="7B8DD50A" w:rsidR="00676896" w:rsidRDefault="006049BE" w:rsidP="00914BF4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F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5DC84" w14:textId="4223B2C3" w:rsidR="00F6732E" w:rsidRDefault="006049BE" w:rsidP="00914BF4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9BE">
              <w:rPr>
                <w:rFonts w:ascii="Times New Roman" w:eastAsia="Times New Roman" w:hAnsi="Times New Roman" w:cs="Times New Roman"/>
                <w:sz w:val="20"/>
                <w:szCs w:val="20"/>
              </w:rPr>
              <w:t>Pizza and skate night downtown Kingston</w:t>
            </w:r>
          </w:p>
        </w:tc>
      </w:tr>
      <w:tr w:rsidR="00676896" w14:paraId="45440963" w14:textId="77777777" w:rsidTr="00914BF4">
        <w:trPr>
          <w:trHeight w:val="645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80369" w14:textId="33BDAB2F" w:rsidR="00676896" w:rsidRPr="00886058" w:rsidRDefault="00F6732E" w:rsidP="00914BF4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058">
              <w:rPr>
                <w:rFonts w:ascii="Times New Roman" w:eastAsia="Times New Roman" w:hAnsi="Times New Roman" w:cs="Times New Roman"/>
                <w:sz w:val="20"/>
                <w:szCs w:val="20"/>
              </w:rPr>
              <w:t>Billiards</w:t>
            </w:r>
            <w:r w:rsidR="00CA49DC" w:rsidRPr="00886058">
              <w:rPr>
                <w:rFonts w:ascii="Times New Roman" w:eastAsia="Times New Roman" w:hAnsi="Times New Roman" w:cs="Times New Roman"/>
                <w:sz w:val="20"/>
                <w:szCs w:val="20"/>
              </w:rPr>
              <w:t>/Bowling</w:t>
            </w:r>
            <w:r w:rsidR="00914BF4" w:rsidRPr="00886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ght</w:t>
            </w:r>
            <w:r w:rsidR="00CA49DC" w:rsidRPr="0088605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78E43" w14:textId="74A094FD" w:rsidR="00676896" w:rsidRPr="00886058" w:rsidRDefault="00F6732E" w:rsidP="00914BF4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058">
              <w:rPr>
                <w:rFonts w:ascii="Times New Roman" w:eastAsia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B9863E" w14:textId="32B2B403" w:rsidR="00676896" w:rsidRPr="00886058" w:rsidRDefault="00F6732E" w:rsidP="00914BF4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058">
              <w:rPr>
                <w:rFonts w:ascii="Times New Roman" w:eastAsia="Times New Roman" w:hAnsi="Times New Roman" w:cs="Times New Roman"/>
                <w:sz w:val="20"/>
                <w:szCs w:val="20"/>
              </w:rPr>
              <w:t>BF/SLC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FD390" w14:textId="5B05BD5F" w:rsidR="00676896" w:rsidRPr="00886058" w:rsidRDefault="00F6732E" w:rsidP="00914BF4">
            <w:pPr>
              <w:spacing w:before="240" w:after="24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860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ossible </w:t>
            </w:r>
            <w:r w:rsidR="009C1F23" w:rsidRPr="00886058">
              <w:rPr>
                <w:rFonts w:ascii="Times New Roman" w:eastAsia="Arial" w:hAnsi="Times New Roman" w:cs="Times New Roman"/>
                <w:sz w:val="20"/>
                <w:szCs w:val="20"/>
              </w:rPr>
              <w:t>Event</w:t>
            </w:r>
            <w:r w:rsidR="00CA49DC" w:rsidRPr="00886058">
              <w:rPr>
                <w:rFonts w:ascii="Times New Roman" w:eastAsia="Arial" w:hAnsi="Times New Roman" w:cs="Times New Roman"/>
                <w:sz w:val="20"/>
                <w:szCs w:val="20"/>
              </w:rPr>
              <w:t>s</w:t>
            </w:r>
            <w:r w:rsidRPr="008860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886058">
              <w:rPr>
                <w:rFonts w:ascii="Times New Roman" w:eastAsia="Arial" w:hAnsi="Times New Roman" w:cs="Times New Roman"/>
                <w:sz w:val="20"/>
                <w:szCs w:val="20"/>
              </w:rPr>
              <w:t>Night</w:t>
            </w:r>
          </w:p>
        </w:tc>
      </w:tr>
      <w:tr w:rsidR="007355F2" w14:paraId="57ECF6B2" w14:textId="77777777" w:rsidTr="00914BF4">
        <w:trPr>
          <w:trHeight w:val="6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00A06" w14:textId="6C0A79C6" w:rsidR="007355F2" w:rsidRPr="00886058" w:rsidRDefault="006049BE" w:rsidP="00914B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oor Golf Tourne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D8EBF" w14:textId="0A32AA99" w:rsidR="007355F2" w:rsidRPr="00886058" w:rsidRDefault="006049BE" w:rsidP="00914B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A3E47" w14:textId="75399B7A" w:rsidR="007355F2" w:rsidRPr="00886058" w:rsidRDefault="00914BF4" w:rsidP="00914B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058">
              <w:rPr>
                <w:rFonts w:ascii="Times New Roman" w:eastAsia="Times New Roman" w:hAnsi="Times New Roman" w:cs="Times New Roman"/>
                <w:sz w:val="20"/>
                <w:szCs w:val="20"/>
              </w:rPr>
              <w:t>BF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B42499" w14:textId="3427703A" w:rsidR="00914BF4" w:rsidRPr="00886058" w:rsidRDefault="006049BE" w:rsidP="006049BE">
            <w:pPr>
              <w:spacing w:before="240" w:after="24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ssible Golf Tourney with SLC</w:t>
            </w:r>
          </w:p>
        </w:tc>
      </w:tr>
      <w:tr w:rsidR="00676896" w14:paraId="21E458C1" w14:textId="77777777" w:rsidTr="00203AE7">
        <w:trPr>
          <w:trHeight w:val="11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72005" w14:textId="00BE7017" w:rsidR="00824D11" w:rsidRPr="008E2049" w:rsidRDefault="00824D11">
            <w:pPr>
              <w:spacing w:before="240" w:after="2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14BF4" w14:paraId="72285E45" w14:textId="77777777" w:rsidTr="00203AE7">
        <w:trPr>
          <w:trHeight w:val="11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5631E" w14:textId="112759DC" w:rsidR="00914BF4" w:rsidRDefault="00914BF4">
            <w:pPr>
              <w:spacing w:before="240" w:after="2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LC EVENTS</w:t>
            </w:r>
          </w:p>
        </w:tc>
      </w:tr>
      <w:tr w:rsidR="00676896" w14:paraId="1B34E5EA" w14:textId="77777777" w:rsidTr="00203AE7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D9E2F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A4227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873CF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. by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2FBB65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676896" w14:paraId="52CC47ED" w14:textId="77777777" w:rsidTr="00203AE7">
        <w:trPr>
          <w:trHeight w:val="375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64FBC7" w14:textId="6413B66B" w:rsidR="00676896" w:rsidRDefault="008378A1" w:rsidP="00107491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Reps </w:t>
            </w:r>
            <w:r w:rsidR="00F67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nv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SL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BDCDB" w14:textId="634A0D12" w:rsidR="00676896" w:rsidRDefault="00F6732E" w:rsidP="00107491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nter 202</w:t>
            </w:r>
            <w:r w:rsidR="0010749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4960D" w14:textId="16A1B9BC" w:rsidR="00676896" w:rsidRDefault="008378A1" w:rsidP="00107491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F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D380E" w14:textId="548D6672" w:rsidR="00676896" w:rsidRDefault="00107491" w:rsidP="008378A1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8378A1">
              <w:rPr>
                <w:rFonts w:ascii="Arial" w:eastAsia="Arial" w:hAnsi="Arial" w:cs="Arial"/>
                <w:sz w:val="20"/>
                <w:szCs w:val="20"/>
              </w:rPr>
              <w:t xml:space="preserve">ontinuing to work with SLC to canvas </w:t>
            </w:r>
            <w:r w:rsidR="00F6732E">
              <w:rPr>
                <w:rFonts w:ascii="Arial" w:eastAsia="Arial" w:hAnsi="Arial" w:cs="Arial"/>
                <w:sz w:val="20"/>
                <w:szCs w:val="20"/>
              </w:rPr>
              <w:t xml:space="preserve">potential </w:t>
            </w:r>
            <w:r w:rsidR="008378A1">
              <w:rPr>
                <w:rFonts w:ascii="Arial" w:eastAsia="Arial" w:hAnsi="Arial" w:cs="Arial"/>
                <w:sz w:val="20"/>
                <w:szCs w:val="20"/>
              </w:rPr>
              <w:t>Student Reps</w:t>
            </w:r>
          </w:p>
        </w:tc>
      </w:tr>
      <w:tr w:rsidR="00D85260" w14:paraId="3AF5D890" w14:textId="77777777" w:rsidTr="00DB7A10">
        <w:trPr>
          <w:trHeight w:val="375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A6819" w14:textId="63433332" w:rsidR="00D85260" w:rsidRDefault="00D85260" w:rsidP="00D8526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260">
              <w:rPr>
                <w:rFonts w:ascii="Times New Roman" w:eastAsia="Times New Roman" w:hAnsi="Times New Roman" w:cs="Times New Roman"/>
                <w:sz w:val="20"/>
                <w:szCs w:val="20"/>
              </w:rPr>
              <w:t>SLC Bridge Busting Competit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86FD5" w14:textId="1681B20F" w:rsidR="00D85260" w:rsidRDefault="00D85260" w:rsidP="00107491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rly 202</w:t>
            </w:r>
            <w:r w:rsidR="009C1F2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715AC" w14:textId="555F209C" w:rsidR="00D85260" w:rsidRDefault="00D85260" w:rsidP="00107491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C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73269" w14:textId="36604E2C" w:rsidR="00D85260" w:rsidRDefault="00D85260" w:rsidP="008378A1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nnual Bridge Busting Competition by St. Lawrence College Engineering Students</w:t>
            </w:r>
          </w:p>
        </w:tc>
      </w:tr>
      <w:tr w:rsidR="00676896" w14:paraId="61041A04" w14:textId="77777777" w:rsidTr="00DB7A10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0901C" w14:textId="77777777" w:rsidR="00676896" w:rsidRDefault="006A0861">
            <w:pPr>
              <w:spacing w:before="240" w:after="2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ture Possibilitie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2565C0" w14:textId="77777777" w:rsidR="00676896" w:rsidRDefault="006A0861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D5FF3" w14:textId="77777777" w:rsidR="00676896" w:rsidRDefault="006A0861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6C805" w14:textId="77777777" w:rsidR="00676896" w:rsidRDefault="006A0861">
            <w:pPr>
              <w:spacing w:before="240" w:after="2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76896" w14:paraId="7B63DC07" w14:textId="77777777" w:rsidTr="00DB7A10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7001D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C519F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4089E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. by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B76A8" w14:textId="77777777" w:rsidR="00676896" w:rsidRDefault="006A086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676896" w14:paraId="4459C47E" w14:textId="77777777" w:rsidTr="00203AE7">
        <w:trPr>
          <w:trHeight w:val="375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CDFF2" w14:textId="4A3B7F70" w:rsidR="00676896" w:rsidRPr="00D85260" w:rsidRDefault="00107491" w:rsidP="00107491">
            <w:pPr>
              <w:spacing w:before="240"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7491">
              <w:rPr>
                <w:rFonts w:ascii="Arial" w:eastAsia="Times New Roman" w:hAnsi="Arial" w:cs="Arial"/>
                <w:sz w:val="20"/>
                <w:szCs w:val="20"/>
              </w:rPr>
              <w:t>Communications Museu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2813DE" w14:textId="64DAB49E" w:rsidR="00676896" w:rsidRDefault="00107491" w:rsidP="00107491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7491">
              <w:rPr>
                <w:rFonts w:ascii="Arial" w:eastAsia="Arial" w:hAnsi="Arial" w:cs="Arial"/>
                <w:sz w:val="20"/>
                <w:szCs w:val="20"/>
              </w:rPr>
              <w:t>TB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EF407" w14:textId="23BE5F31" w:rsidR="00676896" w:rsidRDefault="00107491" w:rsidP="00107491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7491">
              <w:rPr>
                <w:rFonts w:ascii="Arial" w:eastAsia="Arial" w:hAnsi="Arial" w:cs="Arial"/>
                <w:sz w:val="20"/>
                <w:szCs w:val="20"/>
              </w:rPr>
              <w:t>BF/ RC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49C36" w14:textId="3FD77585" w:rsidR="00676896" w:rsidRDefault="00107491" w:rsidP="00107491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7491">
              <w:rPr>
                <w:rFonts w:ascii="Arial" w:eastAsia="Arial" w:hAnsi="Arial" w:cs="Arial"/>
                <w:sz w:val="20"/>
                <w:szCs w:val="20"/>
              </w:rPr>
              <w:t>Tour of Communications Museum</w:t>
            </w:r>
          </w:p>
        </w:tc>
      </w:tr>
      <w:tr w:rsidR="00676896" w14:paraId="0698D095" w14:textId="77777777" w:rsidTr="00203AE7">
        <w:trPr>
          <w:trHeight w:val="645"/>
        </w:trPr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3FFCC" w14:textId="7C96EAE1" w:rsidR="00676896" w:rsidRPr="009C1F23" w:rsidRDefault="00661E28" w:rsidP="00983059">
            <w:pPr>
              <w:spacing w:before="240" w:after="24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C1F23" w:rsidRPr="009C1F23">
              <w:rPr>
                <w:rFonts w:ascii="Arial" w:eastAsia="Times New Roman" w:hAnsi="Arial" w:cs="Arial"/>
                <w:sz w:val="20"/>
                <w:szCs w:val="20"/>
              </w:rPr>
              <w:t>Queen’s Steam House Tou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90FC5" w14:textId="6F2B98DB" w:rsidR="00676896" w:rsidRPr="009C1F23" w:rsidRDefault="009C1F23" w:rsidP="009C1F23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1F23">
              <w:rPr>
                <w:rFonts w:ascii="Arial" w:eastAsia="Arial" w:hAnsi="Arial" w:cs="Arial"/>
                <w:sz w:val="20"/>
                <w:szCs w:val="20"/>
              </w:rPr>
              <w:t>TB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EF087" w14:textId="57B914EF" w:rsidR="00676896" w:rsidRPr="009C1F23" w:rsidRDefault="00914BF4" w:rsidP="009C1F23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BD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E3D76" w14:textId="6741DAE6" w:rsidR="00676896" w:rsidRPr="009C1F23" w:rsidRDefault="00661E28">
            <w:pPr>
              <w:spacing w:before="240" w:after="24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1F23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886058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9C1F23" w:rsidRPr="009C1F23">
              <w:rPr>
                <w:rFonts w:ascii="Arial" w:eastAsia="Times New Roman" w:hAnsi="Arial" w:cs="Arial"/>
                <w:sz w:val="20"/>
                <w:szCs w:val="20"/>
              </w:rPr>
              <w:t>Possible tour of Queen’s facility</w:t>
            </w:r>
          </w:p>
        </w:tc>
      </w:tr>
    </w:tbl>
    <w:p w14:paraId="29A6CE42" w14:textId="77777777" w:rsidR="00661E28" w:rsidRDefault="00661E28">
      <w:pPr>
        <w:spacing w:before="240" w:after="0" w:line="276" w:lineRule="auto"/>
        <w:rPr>
          <w:rFonts w:ascii="Arial" w:eastAsia="Arial" w:hAnsi="Arial" w:cs="Arial"/>
          <w:sz w:val="20"/>
          <w:szCs w:val="20"/>
        </w:rPr>
      </w:pPr>
    </w:p>
    <w:p w14:paraId="1A73DF78" w14:textId="2F1563EE" w:rsidR="00676896" w:rsidRDefault="007E3CB8">
      <w:pPr>
        <w:spacing w:before="240"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ext Scheduled Meeting: </w:t>
      </w:r>
      <w:r w:rsidR="00914BF4">
        <w:rPr>
          <w:rFonts w:ascii="Arial" w:eastAsia="Arial" w:hAnsi="Arial" w:cs="Arial"/>
          <w:sz w:val="20"/>
          <w:szCs w:val="20"/>
        </w:rPr>
        <w:t>TBD</w:t>
      </w:r>
      <w:r w:rsidR="00CB1A9B">
        <w:rPr>
          <w:rFonts w:ascii="Arial" w:eastAsia="Arial" w:hAnsi="Arial" w:cs="Arial"/>
          <w:sz w:val="20"/>
          <w:szCs w:val="20"/>
        </w:rPr>
        <w:t xml:space="preserve"> - January 2026</w:t>
      </w:r>
    </w:p>
    <w:p w14:paraId="6A50BBBC" w14:textId="020D8F53" w:rsidR="00676896" w:rsidRDefault="006A0861">
      <w:pPr>
        <w:spacing w:before="240"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pared by: </w:t>
      </w:r>
      <w:r w:rsidR="008E2049">
        <w:rPr>
          <w:rFonts w:ascii="Arial" w:eastAsia="Arial" w:hAnsi="Arial" w:cs="Arial"/>
          <w:sz w:val="20"/>
          <w:szCs w:val="20"/>
        </w:rPr>
        <w:t xml:space="preserve">Richard Cork </w:t>
      </w:r>
      <w:r w:rsidR="008B1A48">
        <w:rPr>
          <w:rFonts w:ascii="Arial" w:eastAsia="Arial" w:hAnsi="Arial" w:cs="Arial"/>
          <w:sz w:val="20"/>
          <w:szCs w:val="20"/>
        </w:rPr>
        <w:t xml:space="preserve">C. Tech. </w:t>
      </w:r>
      <w:r w:rsidR="008E2049">
        <w:rPr>
          <w:rFonts w:ascii="Arial" w:eastAsia="Arial" w:hAnsi="Arial" w:cs="Arial"/>
          <w:sz w:val="20"/>
          <w:szCs w:val="20"/>
        </w:rPr>
        <w:t>(Secretary</w:t>
      </w:r>
      <w:r w:rsidR="00D231AB">
        <w:rPr>
          <w:rFonts w:ascii="Arial" w:eastAsia="Arial" w:hAnsi="Arial" w:cs="Arial"/>
          <w:sz w:val="20"/>
          <w:szCs w:val="20"/>
        </w:rPr>
        <w:t>), Bruce Fudger, C.E.T. (</w:t>
      </w:r>
      <w:r>
        <w:rPr>
          <w:rFonts w:ascii="Arial" w:eastAsia="Arial" w:hAnsi="Arial" w:cs="Arial"/>
          <w:sz w:val="20"/>
          <w:szCs w:val="20"/>
        </w:rPr>
        <w:t>Chapter Chair</w:t>
      </w:r>
      <w:r w:rsidR="00262C33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     </w:t>
      </w:r>
      <w:r>
        <w:rPr>
          <w:rFonts w:ascii="Arial" w:eastAsia="Arial" w:hAnsi="Arial" w:cs="Arial"/>
          <w:sz w:val="20"/>
          <w:szCs w:val="20"/>
        </w:rPr>
        <w:tab/>
      </w:r>
    </w:p>
    <w:p w14:paraId="363EFD87" w14:textId="5E7E270E" w:rsidR="00676896" w:rsidRDefault="006A0861">
      <w:pPr>
        <w:spacing w:before="240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c: All Present members, Kingston Chapter Me</w:t>
      </w:r>
      <w:r w:rsidR="00CB1A9B">
        <w:rPr>
          <w:rFonts w:ascii="Arial" w:eastAsia="Arial" w:hAnsi="Arial" w:cs="Arial"/>
          <w:sz w:val="20"/>
          <w:szCs w:val="20"/>
        </w:rPr>
        <w:t>mbers</w:t>
      </w:r>
      <w:r w:rsidR="00D231AB">
        <w:rPr>
          <w:rFonts w:ascii="Times New Roman" w:eastAsia="Times New Roman" w:hAnsi="Times New Roman" w:cs="Times New Roman"/>
          <w:sz w:val="20"/>
          <w:szCs w:val="20"/>
        </w:rPr>
        <w:t>, MESC Councillor 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Justine Loader 2024</w:t>
      </w:r>
    </w:p>
    <w:p w14:paraId="299102E7" w14:textId="77777777" w:rsidR="00676896" w:rsidRPr="00A0102C" w:rsidRDefault="006A0861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6896" w:rsidRPr="00A010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1440" w:bottom="63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D7A2" w14:textId="77777777" w:rsidR="005E2C58" w:rsidRDefault="005E2C58">
      <w:pPr>
        <w:spacing w:after="0" w:line="240" w:lineRule="auto"/>
      </w:pPr>
      <w:r>
        <w:separator/>
      </w:r>
    </w:p>
  </w:endnote>
  <w:endnote w:type="continuationSeparator" w:id="0">
    <w:p w14:paraId="54549A8F" w14:textId="77777777" w:rsidR="005E2C58" w:rsidRDefault="005E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50AA" w14:textId="77777777" w:rsidR="00886808" w:rsidRDefault="00886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898C" w14:textId="292926DC" w:rsidR="00676896" w:rsidRDefault="006A08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43C14">
      <w:rPr>
        <w:noProof/>
        <w:color w:val="000000"/>
      </w:rPr>
      <w:t>3</w:t>
    </w:r>
    <w:r>
      <w:rPr>
        <w:color w:val="000000"/>
      </w:rPr>
      <w:fldChar w:fldCharType="end"/>
    </w:r>
  </w:p>
  <w:p w14:paraId="6E676ACA" w14:textId="77777777" w:rsidR="00676896" w:rsidRDefault="006768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89C0" w14:textId="77777777" w:rsidR="00886808" w:rsidRDefault="00886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6314" w14:textId="77777777" w:rsidR="005E2C58" w:rsidRDefault="005E2C58">
      <w:pPr>
        <w:spacing w:after="0" w:line="240" w:lineRule="auto"/>
      </w:pPr>
      <w:r>
        <w:separator/>
      </w:r>
    </w:p>
  </w:footnote>
  <w:footnote w:type="continuationSeparator" w:id="0">
    <w:p w14:paraId="02E84660" w14:textId="77777777" w:rsidR="005E2C58" w:rsidRDefault="005E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BE55" w14:textId="77777777" w:rsidR="00886808" w:rsidRDefault="00886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28D90" w14:textId="77777777" w:rsidR="00676896" w:rsidRDefault="006A08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Meeting Minutes</w:t>
    </w:r>
  </w:p>
  <w:p w14:paraId="302DB8C3" w14:textId="77777777" w:rsidR="00676896" w:rsidRDefault="006A08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OACETT - Kingston Chap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BD91" w14:textId="5E7A503D" w:rsidR="00886808" w:rsidRPr="00886808" w:rsidRDefault="008868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1B38"/>
    <w:multiLevelType w:val="hybridMultilevel"/>
    <w:tmpl w:val="926E0454"/>
    <w:lvl w:ilvl="0" w:tplc="16923946">
      <w:start w:val="2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AA706E"/>
    <w:multiLevelType w:val="hybridMultilevel"/>
    <w:tmpl w:val="410E2D84"/>
    <w:lvl w:ilvl="0" w:tplc="29002A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1A6"/>
    <w:multiLevelType w:val="hybridMultilevel"/>
    <w:tmpl w:val="1CDC8398"/>
    <w:lvl w:ilvl="0" w:tplc="19482816"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9625DDA"/>
    <w:multiLevelType w:val="hybridMultilevel"/>
    <w:tmpl w:val="65A86DF2"/>
    <w:lvl w:ilvl="0" w:tplc="1026E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723CA4"/>
    <w:multiLevelType w:val="hybridMultilevel"/>
    <w:tmpl w:val="709A229C"/>
    <w:lvl w:ilvl="0" w:tplc="161EEDDA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791D49"/>
    <w:multiLevelType w:val="hybridMultilevel"/>
    <w:tmpl w:val="FF121AA6"/>
    <w:lvl w:ilvl="0" w:tplc="82240A7E"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A1F3FF6"/>
    <w:multiLevelType w:val="multilevel"/>
    <w:tmpl w:val="CCB00B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color w:val="auto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AA38DC"/>
    <w:multiLevelType w:val="hybridMultilevel"/>
    <w:tmpl w:val="C3BC96D8"/>
    <w:lvl w:ilvl="0" w:tplc="5488528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71A61"/>
    <w:multiLevelType w:val="hybridMultilevel"/>
    <w:tmpl w:val="0BF4013A"/>
    <w:lvl w:ilvl="0" w:tplc="AE8E2DD0"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75825B5F"/>
    <w:multiLevelType w:val="hybridMultilevel"/>
    <w:tmpl w:val="F082692E"/>
    <w:lvl w:ilvl="0" w:tplc="8CC4D4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334361">
    <w:abstractNumId w:val="6"/>
  </w:num>
  <w:num w:numId="2" w16cid:durableId="1145122516">
    <w:abstractNumId w:val="1"/>
  </w:num>
  <w:num w:numId="3" w16cid:durableId="175731278">
    <w:abstractNumId w:val="7"/>
  </w:num>
  <w:num w:numId="4" w16cid:durableId="1866479024">
    <w:abstractNumId w:val="4"/>
  </w:num>
  <w:num w:numId="5" w16cid:durableId="149299040">
    <w:abstractNumId w:val="0"/>
  </w:num>
  <w:num w:numId="6" w16cid:durableId="319164879">
    <w:abstractNumId w:val="3"/>
  </w:num>
  <w:num w:numId="7" w16cid:durableId="1811512723">
    <w:abstractNumId w:val="5"/>
  </w:num>
  <w:num w:numId="8" w16cid:durableId="540172062">
    <w:abstractNumId w:val="9"/>
  </w:num>
  <w:num w:numId="9" w16cid:durableId="688679589">
    <w:abstractNumId w:val="2"/>
  </w:num>
  <w:num w:numId="10" w16cid:durableId="906767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96"/>
    <w:rsid w:val="0001031E"/>
    <w:rsid w:val="00014681"/>
    <w:rsid w:val="00025E00"/>
    <w:rsid w:val="00032573"/>
    <w:rsid w:val="00036DD0"/>
    <w:rsid w:val="00061FEC"/>
    <w:rsid w:val="0008750E"/>
    <w:rsid w:val="000B13F5"/>
    <w:rsid w:val="000B7D4A"/>
    <w:rsid w:val="00107491"/>
    <w:rsid w:val="001905A3"/>
    <w:rsid w:val="001B489B"/>
    <w:rsid w:val="001D4243"/>
    <w:rsid w:val="001D602B"/>
    <w:rsid w:val="001F5DF2"/>
    <w:rsid w:val="00203AE7"/>
    <w:rsid w:val="002515E3"/>
    <w:rsid w:val="00262C33"/>
    <w:rsid w:val="002974F0"/>
    <w:rsid w:val="002A7E13"/>
    <w:rsid w:val="002F30F1"/>
    <w:rsid w:val="00307081"/>
    <w:rsid w:val="00315D4A"/>
    <w:rsid w:val="003455F2"/>
    <w:rsid w:val="003517F6"/>
    <w:rsid w:val="003554AE"/>
    <w:rsid w:val="0037710C"/>
    <w:rsid w:val="003A193F"/>
    <w:rsid w:val="003A367C"/>
    <w:rsid w:val="003A706C"/>
    <w:rsid w:val="003B4A10"/>
    <w:rsid w:val="003C12AA"/>
    <w:rsid w:val="003C31FD"/>
    <w:rsid w:val="003E19E4"/>
    <w:rsid w:val="003E4342"/>
    <w:rsid w:val="00412628"/>
    <w:rsid w:val="00422D90"/>
    <w:rsid w:val="00441A0A"/>
    <w:rsid w:val="0044768E"/>
    <w:rsid w:val="004D7FDD"/>
    <w:rsid w:val="004E286E"/>
    <w:rsid w:val="004E39E3"/>
    <w:rsid w:val="00524C94"/>
    <w:rsid w:val="00563A2E"/>
    <w:rsid w:val="0058007B"/>
    <w:rsid w:val="005C79B8"/>
    <w:rsid w:val="005E2C58"/>
    <w:rsid w:val="005E5E4C"/>
    <w:rsid w:val="006049BE"/>
    <w:rsid w:val="006234D5"/>
    <w:rsid w:val="006250FE"/>
    <w:rsid w:val="00626B03"/>
    <w:rsid w:val="0063440B"/>
    <w:rsid w:val="0064106E"/>
    <w:rsid w:val="0066045A"/>
    <w:rsid w:val="006617C2"/>
    <w:rsid w:val="00661E28"/>
    <w:rsid w:val="00676896"/>
    <w:rsid w:val="006A0861"/>
    <w:rsid w:val="006B4513"/>
    <w:rsid w:val="006D03B5"/>
    <w:rsid w:val="007067B5"/>
    <w:rsid w:val="007355F2"/>
    <w:rsid w:val="00743C14"/>
    <w:rsid w:val="00745775"/>
    <w:rsid w:val="0077413A"/>
    <w:rsid w:val="00793196"/>
    <w:rsid w:val="007E37EE"/>
    <w:rsid w:val="007E3CB8"/>
    <w:rsid w:val="007F2512"/>
    <w:rsid w:val="00824D11"/>
    <w:rsid w:val="008378A1"/>
    <w:rsid w:val="00845C15"/>
    <w:rsid w:val="00855516"/>
    <w:rsid w:val="00872474"/>
    <w:rsid w:val="00886058"/>
    <w:rsid w:val="00886808"/>
    <w:rsid w:val="008A488E"/>
    <w:rsid w:val="008B1A48"/>
    <w:rsid w:val="008C4E8E"/>
    <w:rsid w:val="008E0358"/>
    <w:rsid w:val="008E2049"/>
    <w:rsid w:val="008F7F77"/>
    <w:rsid w:val="00914BF4"/>
    <w:rsid w:val="00927FE8"/>
    <w:rsid w:val="00935144"/>
    <w:rsid w:val="00983059"/>
    <w:rsid w:val="009B2BD8"/>
    <w:rsid w:val="009C1F23"/>
    <w:rsid w:val="00A0102C"/>
    <w:rsid w:val="00AD5BAD"/>
    <w:rsid w:val="00B158D0"/>
    <w:rsid w:val="00B530B0"/>
    <w:rsid w:val="00B810D3"/>
    <w:rsid w:val="00BA1AFD"/>
    <w:rsid w:val="00BD3BE1"/>
    <w:rsid w:val="00BE5F9B"/>
    <w:rsid w:val="00BE653C"/>
    <w:rsid w:val="00BF30B5"/>
    <w:rsid w:val="00C10DCD"/>
    <w:rsid w:val="00C154B7"/>
    <w:rsid w:val="00C26057"/>
    <w:rsid w:val="00C40FCB"/>
    <w:rsid w:val="00C53956"/>
    <w:rsid w:val="00CA49DC"/>
    <w:rsid w:val="00CB1A9B"/>
    <w:rsid w:val="00CD488B"/>
    <w:rsid w:val="00CF4123"/>
    <w:rsid w:val="00D02B4E"/>
    <w:rsid w:val="00D231AB"/>
    <w:rsid w:val="00D433CC"/>
    <w:rsid w:val="00D53F7A"/>
    <w:rsid w:val="00D85260"/>
    <w:rsid w:val="00D9503D"/>
    <w:rsid w:val="00DB22CE"/>
    <w:rsid w:val="00DB7A10"/>
    <w:rsid w:val="00E02446"/>
    <w:rsid w:val="00E166D2"/>
    <w:rsid w:val="00E617D6"/>
    <w:rsid w:val="00EE5E46"/>
    <w:rsid w:val="00F62D99"/>
    <w:rsid w:val="00F6732E"/>
    <w:rsid w:val="00F903E9"/>
    <w:rsid w:val="00FC0586"/>
    <w:rsid w:val="00FC2450"/>
    <w:rsid w:val="00FF2A09"/>
    <w:rsid w:val="00FF418C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29D9"/>
  <w15:docId w15:val="{F2EE5BAA-CBB5-4B5A-AA2F-F58F733E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E2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808"/>
  </w:style>
  <w:style w:type="paragraph" w:styleId="Footer">
    <w:name w:val="footer"/>
    <w:basedOn w:val="Normal"/>
    <w:link w:val="FooterChar"/>
    <w:uiPriority w:val="99"/>
    <w:unhideWhenUsed/>
    <w:rsid w:val="00886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BolZ2TREFbdC2MVtwMBqyn4+Ng==">CgMxLjA4AHIhMVZOSjBjeVVza1ptX2U0NWtZd0V4UW5YWXE4OTJVY2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ACCA18-B6FA-414B-8CAA-66A47E72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k, Richard</dc:creator>
  <cp:lastModifiedBy>Cork, Richard</cp:lastModifiedBy>
  <cp:revision>4</cp:revision>
  <dcterms:created xsi:type="dcterms:W3CDTF">2025-12-19T21:05:00Z</dcterms:created>
  <dcterms:modified xsi:type="dcterms:W3CDTF">2025-12-20T00:15:00Z</dcterms:modified>
</cp:coreProperties>
</file>